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6539" w14:textId="77777777" w:rsidR="00392215" w:rsidRPr="00E700FA" w:rsidRDefault="00EB3C3D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8A6BDF">
        <w:rPr>
          <w:rFonts w:hint="eastAsia"/>
          <w:sz w:val="24"/>
          <w:szCs w:val="24"/>
        </w:rPr>
        <w:t>年　１０</w:t>
      </w:r>
      <w:r w:rsidR="008D1BC6" w:rsidRPr="00E700FA">
        <w:rPr>
          <w:rFonts w:hint="eastAsia"/>
          <w:sz w:val="24"/>
          <w:szCs w:val="24"/>
        </w:rPr>
        <w:t>月</w:t>
      </w:r>
      <w:r w:rsidR="00A84029">
        <w:rPr>
          <w:rFonts w:hint="eastAsia"/>
          <w:sz w:val="24"/>
          <w:szCs w:val="24"/>
        </w:rPr>
        <w:t xml:space="preserve">　</w:t>
      </w:r>
      <w:r w:rsidR="008D1BC6" w:rsidRPr="00E700FA">
        <w:rPr>
          <w:rFonts w:hint="eastAsia"/>
          <w:sz w:val="24"/>
          <w:szCs w:val="24"/>
        </w:rPr>
        <w:t xml:space="preserve">　日</w:t>
      </w:r>
    </w:p>
    <w:p w14:paraId="4FF51C10" w14:textId="77777777"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14:paraId="09428249" w14:textId="77777777"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14:paraId="578CD048" w14:textId="77777777" w:rsidR="00925691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14:paraId="501F48F9" w14:textId="77777777" w:rsidR="00A84029" w:rsidRPr="00E700FA" w:rsidRDefault="00A84029" w:rsidP="00AA664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高校バスケットボール部</w:t>
      </w:r>
    </w:p>
    <w:p w14:paraId="5B3F6B19" w14:textId="77777777"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14:paraId="2AFC747A" w14:textId="77777777" w:rsidR="000731F4" w:rsidRDefault="00EB3C3D" w:rsidP="000731F4">
      <w:pPr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>令和３</w:t>
      </w:r>
      <w:r w:rsidR="00A84029" w:rsidRPr="000731F4">
        <w:rPr>
          <w:rFonts w:hint="eastAsia"/>
          <w:sz w:val="24"/>
          <w:szCs w:val="36"/>
        </w:rPr>
        <w:t xml:space="preserve">年度　</w:t>
      </w:r>
      <w:r w:rsidR="00A84029" w:rsidRPr="000731F4">
        <w:rPr>
          <w:sz w:val="24"/>
          <w:szCs w:val="36"/>
        </w:rPr>
        <w:t>第</w:t>
      </w:r>
      <w:r w:rsidR="00DA0C5D" w:rsidRPr="000731F4">
        <w:rPr>
          <w:sz w:val="24"/>
          <w:szCs w:val="36"/>
        </w:rPr>
        <w:t>2</w:t>
      </w:r>
      <w:r>
        <w:rPr>
          <w:rFonts w:hint="eastAsia"/>
          <w:sz w:val="24"/>
          <w:szCs w:val="36"/>
        </w:rPr>
        <w:t>7</w:t>
      </w:r>
      <w:r w:rsidR="00E851E4" w:rsidRPr="000731F4">
        <w:rPr>
          <w:sz w:val="24"/>
          <w:szCs w:val="36"/>
        </w:rPr>
        <w:t>回</w:t>
      </w:r>
      <w:r w:rsidR="00707442" w:rsidRPr="000731F4">
        <w:rPr>
          <w:rFonts w:hint="eastAsia"/>
          <w:sz w:val="24"/>
          <w:szCs w:val="36"/>
        </w:rPr>
        <w:t>千葉ジェッツふなばし</w:t>
      </w:r>
      <w:r w:rsidR="00E851E4" w:rsidRPr="000731F4">
        <w:rPr>
          <w:sz w:val="24"/>
          <w:szCs w:val="36"/>
        </w:rPr>
        <w:t>カップ</w:t>
      </w:r>
      <w:r w:rsidR="00091BE5" w:rsidRPr="000731F4">
        <w:rPr>
          <w:rFonts w:hint="eastAsia"/>
          <w:sz w:val="24"/>
          <w:szCs w:val="36"/>
        </w:rPr>
        <w:t>バスケットボール大会</w:t>
      </w:r>
    </w:p>
    <w:p w14:paraId="320D305B" w14:textId="77777777" w:rsidR="008D1BC6" w:rsidRPr="00B17C15" w:rsidRDefault="008D1BC6" w:rsidP="00B17C15">
      <w:pPr>
        <w:jc w:val="center"/>
        <w:rPr>
          <w:sz w:val="24"/>
          <w:szCs w:val="36"/>
        </w:rPr>
      </w:pPr>
      <w:r w:rsidRPr="00091BE5">
        <w:rPr>
          <w:rFonts w:hint="eastAsia"/>
          <w:sz w:val="24"/>
          <w:szCs w:val="36"/>
        </w:rPr>
        <w:t>記念Ｔシャツ販売について</w:t>
      </w:r>
    </w:p>
    <w:p w14:paraId="3F04EA33" w14:textId="77777777" w:rsidR="00A84029" w:rsidRPr="00A84029" w:rsidRDefault="00A84029"/>
    <w:p w14:paraId="3A9989E2" w14:textId="77777777" w:rsidR="008D1BC6" w:rsidRPr="00E700FA" w:rsidRDefault="00EB3C3D" w:rsidP="00E851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</w:t>
      </w:r>
      <w:r>
        <w:rPr>
          <w:rFonts w:hint="eastAsia"/>
          <w:sz w:val="24"/>
          <w:szCs w:val="24"/>
        </w:rPr>
        <w:t>3</w:t>
      </w:r>
      <w:r w:rsidR="006D53B4">
        <w:rPr>
          <w:rFonts w:hint="eastAsia"/>
          <w:sz w:val="24"/>
          <w:szCs w:val="24"/>
        </w:rPr>
        <w:t>年度</w:t>
      </w:r>
      <w:r w:rsidR="00A8402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7</w:t>
      </w:r>
      <w:r w:rsidR="00A84029">
        <w:rPr>
          <w:rFonts w:hint="eastAsia"/>
          <w:sz w:val="24"/>
          <w:szCs w:val="24"/>
        </w:rPr>
        <w:t>回</w:t>
      </w:r>
      <w:r w:rsidR="00707442">
        <w:rPr>
          <w:rFonts w:hint="eastAsia"/>
          <w:sz w:val="24"/>
          <w:szCs w:val="24"/>
        </w:rPr>
        <w:t>千葉ジェッツふなばし</w:t>
      </w:r>
      <w:r w:rsidR="00E851E4">
        <w:rPr>
          <w:sz w:val="24"/>
          <w:szCs w:val="24"/>
        </w:rPr>
        <w:t>カップ</w:t>
      </w:r>
      <w:r w:rsidR="007F41B6">
        <w:rPr>
          <w:rFonts w:hint="eastAsia"/>
          <w:sz w:val="24"/>
          <w:szCs w:val="24"/>
        </w:rPr>
        <w:t>バスケットボール大会</w:t>
      </w:r>
      <w:r w:rsidR="008D1BC6" w:rsidRPr="00E700FA">
        <w:rPr>
          <w:rFonts w:hint="eastAsia"/>
          <w:sz w:val="24"/>
          <w:szCs w:val="24"/>
        </w:rPr>
        <w:t>開催記念として、船橋市バスケットボール協会が記念Ｔシャツを販売することになりましたので、ここにご案内いたします。</w:t>
      </w:r>
    </w:p>
    <w:p w14:paraId="2F4B7766" w14:textId="77777777"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</w:t>
      </w:r>
      <w:r w:rsidR="001E0A0A">
        <w:rPr>
          <w:rFonts w:hint="eastAsia"/>
          <w:sz w:val="24"/>
          <w:szCs w:val="24"/>
        </w:rPr>
        <w:t>いた</w:t>
      </w:r>
      <w:r w:rsidRPr="00E700FA">
        <w:rPr>
          <w:rFonts w:hint="eastAsia"/>
          <w:sz w:val="24"/>
          <w:szCs w:val="24"/>
        </w:rPr>
        <w:t>します。</w:t>
      </w:r>
    </w:p>
    <w:p w14:paraId="7D3044CA" w14:textId="77777777" w:rsidR="00E851E4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A84029">
        <w:rPr>
          <w:rFonts w:hint="eastAsia"/>
          <w:sz w:val="24"/>
          <w:szCs w:val="24"/>
          <w:u w:val="single"/>
        </w:rPr>
        <w:t>サイズに関係なく、</w:t>
      </w:r>
      <w:r w:rsidR="005677DA">
        <w:rPr>
          <w:rFonts w:hint="eastAsia"/>
          <w:sz w:val="24"/>
          <w:szCs w:val="24"/>
          <w:u w:val="single"/>
        </w:rPr>
        <w:t>半袖</w:t>
      </w:r>
      <w:r w:rsidR="00A84029">
        <w:rPr>
          <w:rFonts w:hint="eastAsia"/>
          <w:sz w:val="24"/>
          <w:szCs w:val="24"/>
          <w:u w:val="single"/>
        </w:rPr>
        <w:t xml:space="preserve">１枚　</w:t>
      </w:r>
      <w:r w:rsidR="005677DA">
        <w:rPr>
          <w:rFonts w:hint="eastAsia"/>
          <w:sz w:val="24"/>
          <w:szCs w:val="24"/>
          <w:u w:val="single"/>
        </w:rPr>
        <w:t>2,300</w:t>
      </w:r>
      <w:r w:rsidRPr="008A6053">
        <w:rPr>
          <w:rFonts w:hint="eastAsia"/>
          <w:sz w:val="24"/>
          <w:szCs w:val="24"/>
          <w:u w:val="single"/>
        </w:rPr>
        <w:t>円</w:t>
      </w:r>
      <w:r w:rsidR="005677DA">
        <w:rPr>
          <w:rFonts w:hint="eastAsia"/>
          <w:sz w:val="24"/>
          <w:szCs w:val="24"/>
          <w:u w:val="single"/>
        </w:rPr>
        <w:t>、長袖１枚</w:t>
      </w:r>
      <w:r w:rsidR="005677DA">
        <w:rPr>
          <w:rFonts w:hint="eastAsia"/>
          <w:sz w:val="24"/>
          <w:szCs w:val="24"/>
          <w:u w:val="single"/>
        </w:rPr>
        <w:t>2,800</w:t>
      </w:r>
      <w:r w:rsidR="005677DA">
        <w:rPr>
          <w:rFonts w:hint="eastAsia"/>
          <w:sz w:val="24"/>
          <w:szCs w:val="24"/>
          <w:u w:val="single"/>
        </w:rPr>
        <w:t>円</w:t>
      </w:r>
      <w:r w:rsidRPr="008A6053">
        <w:rPr>
          <w:rFonts w:hint="eastAsia"/>
          <w:sz w:val="24"/>
          <w:szCs w:val="24"/>
          <w:u w:val="single"/>
        </w:rPr>
        <w:t>です。</w:t>
      </w:r>
      <w:r w:rsidR="00A84029">
        <w:rPr>
          <w:rFonts w:hint="eastAsia"/>
          <w:sz w:val="24"/>
          <w:szCs w:val="24"/>
        </w:rPr>
        <w:t>大会</w:t>
      </w:r>
      <w:r w:rsidRPr="00E700FA">
        <w:rPr>
          <w:rFonts w:hint="eastAsia"/>
          <w:sz w:val="24"/>
          <w:szCs w:val="24"/>
        </w:rPr>
        <w:t>開催前までには</w:t>
      </w:r>
      <w:r w:rsidR="00896CAF">
        <w:rPr>
          <w:rFonts w:hint="eastAsia"/>
          <w:sz w:val="24"/>
          <w:szCs w:val="24"/>
        </w:rPr>
        <w:t>納品される予定です。</w:t>
      </w:r>
    </w:p>
    <w:p w14:paraId="3FCBF730" w14:textId="77777777" w:rsidR="00E851E4" w:rsidRDefault="008D1BC6" w:rsidP="00E851E4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14:paraId="0ED6C561" w14:textId="77777777" w:rsidR="00E700FA" w:rsidRDefault="004633D5" w:rsidP="008A6053">
      <w:pPr>
        <w:jc w:val="left"/>
        <w:rPr>
          <w:sz w:val="24"/>
          <w:szCs w:val="24"/>
        </w:rPr>
      </w:pPr>
      <w:r w:rsidRPr="00043CB5">
        <w:rPr>
          <w:noProof/>
        </w:rPr>
        <w:drawing>
          <wp:anchor distT="0" distB="0" distL="114300" distR="114300" simplePos="0" relativeHeight="251665408" behindDoc="0" locked="0" layoutInCell="1" allowOverlap="1" wp14:anchorId="252BDC09" wp14:editId="25D9BE45">
            <wp:simplePos x="0" y="0"/>
            <wp:positionH relativeFrom="margin">
              <wp:posOffset>241004</wp:posOffset>
            </wp:positionH>
            <wp:positionV relativeFrom="paragraph">
              <wp:posOffset>205238</wp:posOffset>
            </wp:positionV>
            <wp:extent cx="2133600" cy="1713353"/>
            <wp:effectExtent l="19050" t="19050" r="19050" b="203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1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0B">
        <w:rPr>
          <w:rFonts w:hint="eastAsia"/>
          <w:sz w:val="24"/>
          <w:szCs w:val="24"/>
        </w:rPr>
        <w:t xml:space="preserve">　　　　　　白地</w:t>
      </w:r>
      <w:r w:rsidR="00AB580B">
        <w:rPr>
          <w:rFonts w:hint="eastAsia"/>
          <w:sz w:val="24"/>
          <w:szCs w:val="24"/>
        </w:rPr>
        <w:t>T</w:t>
      </w:r>
      <w:r w:rsidR="00AB580B">
        <w:rPr>
          <w:rFonts w:hint="eastAsia"/>
          <w:sz w:val="24"/>
          <w:szCs w:val="24"/>
        </w:rPr>
        <w:t>シャツ　　　　　　　　　　黒地</w:t>
      </w:r>
      <w:r w:rsidR="00AB580B">
        <w:rPr>
          <w:rFonts w:hint="eastAsia"/>
          <w:sz w:val="24"/>
          <w:szCs w:val="24"/>
        </w:rPr>
        <w:t>T</w:t>
      </w:r>
      <w:r w:rsidR="00AB580B">
        <w:rPr>
          <w:rFonts w:hint="eastAsia"/>
          <w:sz w:val="24"/>
          <w:szCs w:val="24"/>
        </w:rPr>
        <w:t>シャツ</w:t>
      </w:r>
    </w:p>
    <w:p w14:paraId="605EE504" w14:textId="77777777" w:rsidR="00B80631" w:rsidRDefault="004633D5" w:rsidP="008A6053">
      <w:pPr>
        <w:jc w:val="left"/>
        <w:rPr>
          <w:sz w:val="24"/>
          <w:szCs w:val="24"/>
        </w:rPr>
      </w:pPr>
      <w:r w:rsidRPr="00043CB5">
        <w:rPr>
          <w:noProof/>
        </w:rPr>
        <w:drawing>
          <wp:anchor distT="0" distB="0" distL="114300" distR="114300" simplePos="0" relativeHeight="251663360" behindDoc="0" locked="0" layoutInCell="1" allowOverlap="1" wp14:anchorId="3DD59BCC" wp14:editId="27DC3F04">
            <wp:simplePos x="0" y="0"/>
            <wp:positionH relativeFrom="margin">
              <wp:posOffset>2816437</wp:posOffset>
            </wp:positionH>
            <wp:positionV relativeFrom="paragraph">
              <wp:posOffset>5503</wp:posOffset>
            </wp:positionV>
            <wp:extent cx="2075842" cy="1693334"/>
            <wp:effectExtent l="19050" t="19050" r="19685" b="215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42" cy="1695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AEEF" w14:textId="77777777" w:rsidR="00B80631" w:rsidRDefault="00B80631" w:rsidP="008A6053">
      <w:pPr>
        <w:jc w:val="left"/>
        <w:rPr>
          <w:sz w:val="24"/>
          <w:szCs w:val="24"/>
        </w:rPr>
      </w:pPr>
    </w:p>
    <w:p w14:paraId="0437D08F" w14:textId="77777777" w:rsidR="00B80631" w:rsidRDefault="00B80631" w:rsidP="008A6053">
      <w:pPr>
        <w:jc w:val="left"/>
        <w:rPr>
          <w:sz w:val="24"/>
          <w:szCs w:val="24"/>
        </w:rPr>
      </w:pPr>
    </w:p>
    <w:p w14:paraId="6C48A73B" w14:textId="77777777" w:rsidR="00B80631" w:rsidRDefault="00B80631" w:rsidP="008A6053">
      <w:pPr>
        <w:jc w:val="left"/>
        <w:rPr>
          <w:sz w:val="24"/>
          <w:szCs w:val="24"/>
        </w:rPr>
      </w:pPr>
    </w:p>
    <w:p w14:paraId="3A4485DC" w14:textId="77777777" w:rsidR="00B80631" w:rsidRPr="00DA0C5D" w:rsidRDefault="00B80631" w:rsidP="008A6053">
      <w:pPr>
        <w:jc w:val="left"/>
        <w:rPr>
          <w:sz w:val="24"/>
          <w:szCs w:val="24"/>
        </w:rPr>
      </w:pPr>
    </w:p>
    <w:p w14:paraId="71D01379" w14:textId="77777777" w:rsidR="00B80631" w:rsidRDefault="00B80631" w:rsidP="008A6053">
      <w:pPr>
        <w:jc w:val="left"/>
        <w:rPr>
          <w:sz w:val="24"/>
          <w:szCs w:val="24"/>
        </w:rPr>
      </w:pPr>
    </w:p>
    <w:p w14:paraId="5687FEE5" w14:textId="77777777" w:rsidR="00B80631" w:rsidRDefault="00B80631" w:rsidP="008A6053">
      <w:pPr>
        <w:jc w:val="left"/>
        <w:rPr>
          <w:sz w:val="24"/>
          <w:szCs w:val="24"/>
        </w:rPr>
      </w:pPr>
    </w:p>
    <w:p w14:paraId="3A4A6D6F" w14:textId="77777777" w:rsidR="005677DA" w:rsidRPr="00E700FA" w:rsidRDefault="005677DA" w:rsidP="008A6053">
      <w:pPr>
        <w:jc w:val="left"/>
        <w:rPr>
          <w:sz w:val="24"/>
          <w:szCs w:val="24"/>
        </w:rPr>
      </w:pPr>
    </w:p>
    <w:p w14:paraId="545517C9" w14:textId="77777777" w:rsidR="00E851E4" w:rsidRDefault="00C065D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F64C" wp14:editId="745EAEC7">
                <wp:simplePos x="0" y="0"/>
                <wp:positionH relativeFrom="column">
                  <wp:posOffset>5062220</wp:posOffset>
                </wp:positionH>
                <wp:positionV relativeFrom="paragraph">
                  <wp:posOffset>60960</wp:posOffset>
                </wp:positionV>
                <wp:extent cx="1200150" cy="95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3962D" w14:textId="77777777"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DF6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pt;margin-top:4.8pt;width:94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" strokecolor="white [3212]">
                <v:textbox inset="5.85pt,.7pt,5.85pt,.7pt">
                  <w:txbxContent>
                    <w:p w14:paraId="6663962D" w14:textId="77777777" w:rsidR="00AA6647" w:rsidRDefault="00AA6647"/>
                  </w:txbxContent>
                </v:textbox>
              </v:shape>
            </w:pict>
          </mc:Fallback>
        </mc:AlternateContent>
      </w:r>
      <w:r w:rsidR="00AA6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63FB15" wp14:editId="69A438F5">
                <wp:simplePos x="0" y="0"/>
                <wp:positionH relativeFrom="column">
                  <wp:posOffset>375920</wp:posOffset>
                </wp:positionH>
                <wp:positionV relativeFrom="paragraph">
                  <wp:posOffset>60960</wp:posOffset>
                </wp:positionV>
                <wp:extent cx="1238250" cy="1047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B47E" w14:textId="77777777"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FB15" id="Text Box 3" o:spid="_x0000_s1027" type="#_x0000_t202" style="position:absolute;left:0;text-align:left;margin-left:29.6pt;margin-top:4.8pt;width:9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" strokecolor="white [3212]">
                <v:textbox inset="5.85pt,.7pt,5.85pt,.7pt">
                  <w:txbxContent>
                    <w:p w14:paraId="3190B47E" w14:textId="77777777" w:rsidR="00AA6647" w:rsidRDefault="00AA6647"/>
                  </w:txbxContent>
                </v:textbox>
              </v:shape>
            </w:pict>
          </mc:Fallback>
        </mc:AlternateContent>
      </w:r>
      <w:r w:rsidR="00E700FA">
        <w:rPr>
          <w:rFonts w:hint="eastAsia"/>
        </w:rPr>
        <w:t xml:space="preserve">　　　　</w:t>
      </w:r>
    </w:p>
    <w:p w14:paraId="5F7E5967" w14:textId="77777777" w:rsidR="008D1BC6" w:rsidRDefault="00AA6647" w:rsidP="00E851E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29F13C" wp14:editId="501869A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7620" r="1397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24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14:paraId="0D38A707" w14:textId="77777777" w:rsidR="00E851E4" w:rsidRPr="005677DA" w:rsidRDefault="008D1BC6" w:rsidP="00E851E4">
      <w:pPr>
        <w:jc w:val="center"/>
        <w:rPr>
          <w:b/>
          <w:sz w:val="24"/>
          <w:szCs w:val="32"/>
        </w:rPr>
      </w:pPr>
      <w:r w:rsidRPr="005677DA">
        <w:rPr>
          <w:rFonts w:hint="eastAsia"/>
          <w:b/>
          <w:sz w:val="24"/>
          <w:szCs w:val="32"/>
        </w:rPr>
        <w:t>申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込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用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紙</w:t>
      </w:r>
    </w:p>
    <w:p w14:paraId="516C6C84" w14:textId="77777777" w:rsidR="008D1BC6" w:rsidRDefault="008D1BC6" w:rsidP="005677DA">
      <w:pPr>
        <w:jc w:val="center"/>
        <w:rPr>
          <w:sz w:val="24"/>
          <w:szCs w:val="32"/>
          <w:u w:val="single"/>
        </w:rPr>
      </w:pPr>
      <w:r w:rsidRPr="005677DA">
        <w:rPr>
          <w:rFonts w:hint="eastAsia"/>
          <w:sz w:val="24"/>
          <w:szCs w:val="32"/>
          <w:u w:val="single"/>
        </w:rPr>
        <w:t>部員名</w:t>
      </w:r>
      <w:r w:rsidR="008A6053" w:rsidRPr="005677DA">
        <w:rPr>
          <w:rFonts w:hint="eastAsia"/>
          <w:sz w:val="24"/>
          <w:szCs w:val="32"/>
          <w:u w:val="single"/>
        </w:rPr>
        <w:t xml:space="preserve">：　　　　　　　　　　　</w:t>
      </w:r>
    </w:p>
    <w:p w14:paraId="478BEDE7" w14:textId="77777777" w:rsidR="005677DA" w:rsidRPr="005677DA" w:rsidRDefault="005677DA" w:rsidP="005677DA">
      <w:pPr>
        <w:jc w:val="left"/>
        <w:rPr>
          <w:sz w:val="28"/>
          <w:szCs w:val="32"/>
        </w:rPr>
      </w:pPr>
      <w:r w:rsidRPr="005677DA">
        <w:rPr>
          <w:rFonts w:hint="eastAsia"/>
          <w:sz w:val="22"/>
          <w:szCs w:val="32"/>
        </w:rPr>
        <w:t xml:space="preserve">半袖　</w:t>
      </w:r>
      <w:r w:rsidRPr="005677DA">
        <w:rPr>
          <w:rFonts w:hint="eastAsia"/>
          <w:sz w:val="22"/>
          <w:szCs w:val="32"/>
        </w:rPr>
        <w:t>2,300</w:t>
      </w:r>
      <w:r w:rsidRPr="005677DA">
        <w:rPr>
          <w:rFonts w:hint="eastAsia"/>
          <w:sz w:val="22"/>
          <w:szCs w:val="32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14:paraId="67B9DED8" w14:textId="77777777" w:rsidTr="00E203CD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328A9D" w14:textId="77777777"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14:paraId="53FC7EC1" w14:textId="77777777"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1897842A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14:paraId="07B5EEC4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58ED2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14:paraId="29950248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853E86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14:paraId="16BC87A1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ABE302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14:paraId="3230B46B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864DE8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14:paraId="6867795F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82546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14:paraId="21AAE09F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806B5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14:paraId="1EA62A84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14:paraId="10047C6A" w14:textId="77777777" w:rsidTr="005677DA">
        <w:trPr>
          <w:trHeight w:val="110"/>
        </w:trPr>
        <w:tc>
          <w:tcPr>
            <w:tcW w:w="1087" w:type="dxa"/>
            <w:vAlign w:val="center"/>
          </w:tcPr>
          <w:p w14:paraId="60A6FCF4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14:paraId="0142F97B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1699930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4B266E13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C59B79D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8E5D20F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3B862FD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3BA6013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14:paraId="2448C5C8" w14:textId="77777777" w:rsidTr="005677DA">
        <w:trPr>
          <w:trHeight w:val="157"/>
        </w:trPr>
        <w:tc>
          <w:tcPr>
            <w:tcW w:w="1087" w:type="dxa"/>
            <w:vAlign w:val="center"/>
          </w:tcPr>
          <w:p w14:paraId="1725BB3D" w14:textId="77777777" w:rsidR="00B17C15" w:rsidRDefault="00AB580B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14:paraId="1D8CC6A3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CAD2CE3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A9FD9DA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417574C9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20E0EC5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0598DE9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6A5DE2B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D84750" w14:textId="77777777" w:rsidR="009A2E97" w:rsidRDefault="009A2E97">
      <w:pPr>
        <w:rPr>
          <w:sz w:val="22"/>
          <w:szCs w:val="24"/>
        </w:rPr>
      </w:pPr>
    </w:p>
    <w:p w14:paraId="02347775" w14:textId="77777777" w:rsidR="008D1BC6" w:rsidRPr="005677DA" w:rsidRDefault="005677DA">
      <w:pPr>
        <w:rPr>
          <w:sz w:val="22"/>
          <w:szCs w:val="24"/>
        </w:rPr>
      </w:pPr>
      <w:r w:rsidRPr="005677DA">
        <w:rPr>
          <w:rFonts w:hint="eastAsia"/>
          <w:sz w:val="22"/>
          <w:szCs w:val="24"/>
        </w:rPr>
        <w:t xml:space="preserve">長袖　</w:t>
      </w:r>
      <w:r w:rsidRPr="005677DA">
        <w:rPr>
          <w:rFonts w:hint="eastAsia"/>
          <w:sz w:val="22"/>
          <w:szCs w:val="24"/>
        </w:rPr>
        <w:t>2,800</w:t>
      </w:r>
      <w:r w:rsidRPr="005677DA">
        <w:rPr>
          <w:rFonts w:hint="eastAsia"/>
          <w:sz w:val="22"/>
          <w:szCs w:val="24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14:paraId="5C437096" w14:textId="77777777" w:rsidTr="004C3EF2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D785DB" w14:textId="77777777"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14:paraId="3436E330" w14:textId="77777777"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38B67940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14:paraId="4B564F0C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369C2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14:paraId="6E9D0E9E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6A6C2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14:paraId="23780E8F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352A0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14:paraId="79159352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1B0C4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14:paraId="60A73255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2CCA3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14:paraId="62B12FF3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979F5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14:paraId="2F188F6F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14:paraId="2D0E54AA" w14:textId="77777777" w:rsidTr="004E70BC">
        <w:trPr>
          <w:trHeight w:val="110"/>
        </w:trPr>
        <w:tc>
          <w:tcPr>
            <w:tcW w:w="1087" w:type="dxa"/>
            <w:vAlign w:val="center"/>
          </w:tcPr>
          <w:p w14:paraId="22430D79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14:paraId="0168B2C7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89F2B46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D4BF1FF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58FB99C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5D0828B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B2CE56A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4469E1F5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14:paraId="4108AD9D" w14:textId="77777777" w:rsidTr="004E70BC">
        <w:trPr>
          <w:trHeight w:val="157"/>
        </w:trPr>
        <w:tc>
          <w:tcPr>
            <w:tcW w:w="1087" w:type="dxa"/>
            <w:vAlign w:val="center"/>
          </w:tcPr>
          <w:p w14:paraId="19D2BD60" w14:textId="77777777" w:rsidR="00B17C15" w:rsidRDefault="00AB580B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14:paraId="44B7C785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96E0345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C80529E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1EE6E76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3107079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8B79000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51C12C4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F933A9" w14:textId="77777777" w:rsidR="005677DA" w:rsidRPr="008A6053" w:rsidRDefault="005677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14:paraId="3BAF5825" w14:textId="77777777" w:rsidTr="003B0100">
        <w:trPr>
          <w:trHeight w:val="619"/>
        </w:trPr>
        <w:tc>
          <w:tcPr>
            <w:tcW w:w="1384" w:type="dxa"/>
            <w:vAlign w:val="center"/>
          </w:tcPr>
          <w:p w14:paraId="673F82C7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14:paraId="0A8908D4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14:paraId="46245C25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14:paraId="7BEFDAF1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0D56260" w14:textId="77777777" w:rsidR="00E700FA" w:rsidRPr="008D1BC6" w:rsidRDefault="00E700FA" w:rsidP="000731F4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56A4" w14:textId="77777777" w:rsidR="00EB5591" w:rsidRDefault="00EB5591" w:rsidP="00EB5591">
      <w:r>
        <w:separator/>
      </w:r>
    </w:p>
  </w:endnote>
  <w:endnote w:type="continuationSeparator" w:id="0">
    <w:p w14:paraId="0498FDA1" w14:textId="77777777" w:rsidR="00EB5591" w:rsidRDefault="00EB5591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2A39" w14:textId="77777777" w:rsidR="00EB5591" w:rsidRDefault="00EB5591" w:rsidP="00EB5591">
      <w:r>
        <w:separator/>
      </w:r>
    </w:p>
  </w:footnote>
  <w:footnote w:type="continuationSeparator" w:id="0">
    <w:p w14:paraId="6898885E" w14:textId="77777777" w:rsidR="00EB5591" w:rsidRDefault="00EB5591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C6"/>
    <w:rsid w:val="00012584"/>
    <w:rsid w:val="000646AE"/>
    <w:rsid w:val="000731F4"/>
    <w:rsid w:val="00091BE5"/>
    <w:rsid w:val="000B598C"/>
    <w:rsid w:val="000D62C6"/>
    <w:rsid w:val="000F5E2D"/>
    <w:rsid w:val="00113756"/>
    <w:rsid w:val="00143CD7"/>
    <w:rsid w:val="001B1BE4"/>
    <w:rsid w:val="001E0A0A"/>
    <w:rsid w:val="00302FED"/>
    <w:rsid w:val="00311C0F"/>
    <w:rsid w:val="00392215"/>
    <w:rsid w:val="00394700"/>
    <w:rsid w:val="003B0100"/>
    <w:rsid w:val="003D71B2"/>
    <w:rsid w:val="004633D5"/>
    <w:rsid w:val="005677DA"/>
    <w:rsid w:val="006D53B4"/>
    <w:rsid w:val="006E049A"/>
    <w:rsid w:val="00707442"/>
    <w:rsid w:val="007B717D"/>
    <w:rsid w:val="007F41B6"/>
    <w:rsid w:val="00896CAF"/>
    <w:rsid w:val="008A6053"/>
    <w:rsid w:val="008A6BDF"/>
    <w:rsid w:val="008D1BC6"/>
    <w:rsid w:val="00907EB5"/>
    <w:rsid w:val="00925691"/>
    <w:rsid w:val="00996790"/>
    <w:rsid w:val="009A2E97"/>
    <w:rsid w:val="00A561B0"/>
    <w:rsid w:val="00A57F7E"/>
    <w:rsid w:val="00A84029"/>
    <w:rsid w:val="00AA6647"/>
    <w:rsid w:val="00AB580B"/>
    <w:rsid w:val="00B17C15"/>
    <w:rsid w:val="00B80631"/>
    <w:rsid w:val="00B936E0"/>
    <w:rsid w:val="00C065D9"/>
    <w:rsid w:val="00CE4445"/>
    <w:rsid w:val="00DA0C5D"/>
    <w:rsid w:val="00DB2D67"/>
    <w:rsid w:val="00DD1C0D"/>
    <w:rsid w:val="00E2105F"/>
    <w:rsid w:val="00E700FA"/>
    <w:rsid w:val="00E851E4"/>
    <w:rsid w:val="00EB3C3D"/>
    <w:rsid w:val="00EB5591"/>
    <w:rsid w:val="00FE2287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C4CEA2A"/>
  <w15:docId w15:val="{91706767-C511-4B8A-9FCF-BE087265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E022-5B7F-4CF4-A9AA-496F04C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青木 孝憲</cp:lastModifiedBy>
  <cp:revision>2</cp:revision>
  <cp:lastPrinted>2018-10-09T21:49:00Z</cp:lastPrinted>
  <dcterms:created xsi:type="dcterms:W3CDTF">2021-10-15T14:53:00Z</dcterms:created>
  <dcterms:modified xsi:type="dcterms:W3CDTF">2021-10-15T14:53:00Z</dcterms:modified>
</cp:coreProperties>
</file>